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7022" w14:textId="77777777" w:rsidR="00BA69B2" w:rsidRPr="00BA69B2" w:rsidRDefault="00BA69B2" w:rsidP="00BA69B2">
      <w:pPr>
        <w:jc w:val="center"/>
        <w:rPr>
          <w:rFonts w:cstheme="minorHAnsi"/>
          <w:b/>
          <w:sz w:val="24"/>
          <w:szCs w:val="24"/>
        </w:rPr>
      </w:pPr>
      <w:r w:rsidRPr="00BA69B2">
        <w:rPr>
          <w:rFonts w:cstheme="minorHAnsi"/>
          <w:b/>
          <w:sz w:val="24"/>
          <w:szCs w:val="24"/>
        </w:rPr>
        <w:t>Complaint Form</w:t>
      </w:r>
    </w:p>
    <w:p w14:paraId="683C509E" w14:textId="61B6C22F" w:rsidR="00A73EAA" w:rsidRDefault="00BA69B2" w:rsidP="00BA69B2">
      <w:pPr>
        <w:jc w:val="center"/>
        <w:rPr>
          <w:rFonts w:ascii="Arial" w:hAnsi="Arial" w:cs="Arial"/>
          <w:b/>
          <w:sz w:val="32"/>
          <w:szCs w:val="32"/>
        </w:rPr>
      </w:pPr>
      <w:r w:rsidRPr="00BA69B2">
        <w:rPr>
          <w:rFonts w:cstheme="minorHAnsi"/>
          <w:b/>
          <w:sz w:val="24"/>
          <w:szCs w:val="24"/>
        </w:rPr>
        <w:t>Authorization for Consent and Release of Information</w:t>
      </w:r>
      <w:r w:rsidR="00A73EAA">
        <w:rPr>
          <w:rFonts w:ascii="Arial" w:hAnsi="Arial" w:cs="Arial"/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B3B67E9" wp14:editId="5344D72B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73430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547" y="21350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CF0031" w14:textId="77777777" w:rsidR="00BA69B2" w:rsidRPr="00BA69B2" w:rsidRDefault="00BA69B2" w:rsidP="00BA69B2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 xml:space="preserve">Please fill in the complaints form below. To learn about the full complaints process, please review the Complaints </w:t>
      </w:r>
    </w:p>
    <w:p w14:paraId="19473C22" w14:textId="6A4B97D4" w:rsidR="00BA69B2" w:rsidRDefault="00BA69B2" w:rsidP="00BA69B2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 xml:space="preserve">Process on the website </w:t>
      </w:r>
      <w:hyperlink r:id="rId9" w:history="1">
        <w:r w:rsidRPr="00756C1F">
          <w:rPr>
            <w:rStyle w:val="Hyperlink"/>
            <w:rFonts w:cstheme="minorHAnsi"/>
          </w:rPr>
          <w:t>www.samrt.org</w:t>
        </w:r>
      </w:hyperlink>
      <w:r>
        <w:rPr>
          <w:rFonts w:cstheme="minorHAnsi"/>
        </w:rPr>
        <w:t>.</w:t>
      </w:r>
    </w:p>
    <w:p w14:paraId="5CDAA025" w14:textId="77777777" w:rsidR="00BA69B2" w:rsidRPr="00BA69B2" w:rsidRDefault="00BA69B2" w:rsidP="00BA69B2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 xml:space="preserve">If you have questions, please contact the Executive Director/Registrar by phone: (306)-525-9678 or email: </w:t>
      </w:r>
    </w:p>
    <w:p w14:paraId="4A3E8355" w14:textId="07B036D1" w:rsidR="00BA69B2" w:rsidRDefault="002B0214" w:rsidP="00BA69B2">
      <w:pPr>
        <w:spacing w:after="0" w:line="240" w:lineRule="auto"/>
        <w:rPr>
          <w:rFonts w:cstheme="minorHAnsi"/>
        </w:rPr>
      </w:pPr>
      <w:hyperlink r:id="rId10" w:history="1">
        <w:r w:rsidRPr="00756C1F">
          <w:rPr>
            <w:rStyle w:val="Hyperlink"/>
            <w:rFonts w:cstheme="minorHAnsi"/>
          </w:rPr>
          <w:t>debbieschatz@samrt.org</w:t>
        </w:r>
      </w:hyperlink>
      <w:r w:rsidR="00BA69B2" w:rsidRPr="00BA69B2">
        <w:rPr>
          <w:rFonts w:cstheme="minorHAnsi"/>
        </w:rPr>
        <w:t>.</w:t>
      </w:r>
    </w:p>
    <w:p w14:paraId="5B413030" w14:textId="46F4CC0B" w:rsidR="00BA69B2" w:rsidRPr="00BA69B2" w:rsidRDefault="00BA69B2" w:rsidP="00BA69B2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 xml:space="preserve">Submit via email to </w:t>
      </w:r>
      <w:hyperlink r:id="rId11" w:history="1">
        <w:r w:rsidR="002B0214" w:rsidRPr="00756C1F">
          <w:rPr>
            <w:rStyle w:val="Hyperlink"/>
            <w:rFonts w:cstheme="minorHAnsi"/>
          </w:rPr>
          <w:t>debbieschatz@samrt.org</w:t>
        </w:r>
      </w:hyperlink>
      <w:r w:rsidR="002B0214">
        <w:rPr>
          <w:rFonts w:cstheme="minorHAnsi"/>
        </w:rPr>
        <w:t xml:space="preserve"> o</w:t>
      </w:r>
      <w:r w:rsidRPr="00BA69B2">
        <w:rPr>
          <w:rFonts w:cstheme="minorHAnsi"/>
        </w:rPr>
        <w:t xml:space="preserve">r via Fax: 306-543-6161 </w:t>
      </w:r>
    </w:p>
    <w:p w14:paraId="3C4624F7" w14:textId="77777777" w:rsidR="002B0214" w:rsidRDefault="002B0214" w:rsidP="002B0214">
      <w:pPr>
        <w:spacing w:line="240" w:lineRule="auto"/>
        <w:rPr>
          <w:rFonts w:cstheme="minorHAnsi"/>
        </w:rPr>
      </w:pPr>
    </w:p>
    <w:p w14:paraId="6EE2993F" w14:textId="3844A3A1" w:rsidR="00BA69B2" w:rsidRPr="002B0214" w:rsidRDefault="00BA69B2" w:rsidP="002B0214">
      <w:pPr>
        <w:spacing w:line="240" w:lineRule="auto"/>
        <w:rPr>
          <w:rFonts w:cstheme="minorHAnsi"/>
          <w:b/>
          <w:bCs/>
        </w:rPr>
      </w:pPr>
      <w:r w:rsidRPr="002B0214">
        <w:rPr>
          <w:rFonts w:cstheme="minorHAnsi"/>
          <w:b/>
          <w:bCs/>
        </w:rPr>
        <w:t>YOUR INFORMATION</w:t>
      </w:r>
    </w:p>
    <w:p w14:paraId="061DF0BD" w14:textId="47157C59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First Name* </w:t>
      </w:r>
      <w:sdt>
        <w:sdtPr>
          <w:rPr>
            <w:rFonts w:cstheme="minorHAnsi"/>
            <w:u w:val="single"/>
          </w:rPr>
          <w:id w:val="-813718005"/>
          <w:placeholder>
            <w:docPart w:val="7D81AC5935EE459A9EEC2B0E9109A836"/>
          </w:placeholder>
          <w:showingPlcHdr/>
        </w:sdtPr>
        <w:sdtContent>
          <w:r w:rsidR="002B0214" w:rsidRPr="002B0214">
            <w:rPr>
              <w:rStyle w:val="PlaceholderText"/>
              <w:u w:val="single"/>
            </w:rPr>
            <w:t>Click or tap here to enter text.</w:t>
          </w:r>
        </w:sdtContent>
      </w:sdt>
    </w:p>
    <w:p w14:paraId="45A93709" w14:textId="27DA6FF7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>Last Name*</w:t>
      </w:r>
      <w:r w:rsidR="002B0214">
        <w:rPr>
          <w:rFonts w:cstheme="minorHAnsi"/>
        </w:rPr>
        <w:t xml:space="preserve"> </w:t>
      </w:r>
      <w:sdt>
        <w:sdtPr>
          <w:rPr>
            <w:rFonts w:cstheme="minorHAnsi"/>
          </w:rPr>
          <w:id w:val="1732583013"/>
          <w:placeholder>
            <w:docPart w:val="603599D1776346E29EEB0B9155BA4654"/>
          </w:placeholder>
          <w:showingPlcHdr/>
        </w:sdtPr>
        <w:sdtContent>
          <w:r w:rsidR="002B0214" w:rsidRPr="002B0214">
            <w:rPr>
              <w:rStyle w:val="PlaceholderText"/>
              <w:u w:val="single"/>
            </w:rPr>
            <w:t>Click or tap here to enter text.</w:t>
          </w:r>
        </w:sdtContent>
      </w:sdt>
    </w:p>
    <w:p w14:paraId="07B12CD7" w14:textId="2AD0422E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Address Line 1* </w:t>
      </w:r>
      <w:sdt>
        <w:sdtPr>
          <w:rPr>
            <w:rFonts w:cstheme="minorHAnsi"/>
          </w:rPr>
          <w:id w:val="720788490"/>
          <w:placeholder>
            <w:docPart w:val="417FBEACB39A46368E263941D0B6ECE9"/>
          </w:placeholder>
          <w:showingPlcHdr/>
        </w:sdtPr>
        <w:sdtContent>
          <w:r w:rsidR="002B0214" w:rsidRPr="002B0214">
            <w:rPr>
              <w:rStyle w:val="PlaceholderText"/>
              <w:u w:val="single"/>
            </w:rPr>
            <w:t>Click or tap here to enter text.</w:t>
          </w:r>
        </w:sdtContent>
      </w:sdt>
    </w:p>
    <w:p w14:paraId="1BAE3EC6" w14:textId="5728EBF0" w:rsidR="001245D0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>Address Line 2</w:t>
      </w:r>
      <w:r w:rsidR="001245D0">
        <w:rPr>
          <w:rFonts w:cstheme="minorHAnsi"/>
        </w:rPr>
        <w:t xml:space="preserve"> </w:t>
      </w:r>
      <w:sdt>
        <w:sdtPr>
          <w:rPr>
            <w:rFonts w:cstheme="minorHAnsi"/>
          </w:rPr>
          <w:id w:val="-448401554"/>
          <w:placeholder>
            <w:docPart w:val="A15399CFE879400C8E18D4E6600B13F9"/>
          </w:placeholder>
          <w:showingPlcHdr/>
        </w:sdtPr>
        <w:sdtContent>
          <w:r w:rsidR="001245D0" w:rsidRPr="001245D0">
            <w:rPr>
              <w:rStyle w:val="PlaceholderText"/>
              <w:u w:val="single"/>
            </w:rPr>
            <w:t>Click or tap here to enter text.</w:t>
          </w:r>
        </w:sdtContent>
      </w:sdt>
    </w:p>
    <w:p w14:paraId="4F3364B7" w14:textId="0266A60B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City* </w:t>
      </w:r>
      <w:sdt>
        <w:sdtPr>
          <w:rPr>
            <w:rFonts w:cstheme="minorHAnsi"/>
          </w:rPr>
          <w:id w:val="1014729733"/>
          <w:placeholder>
            <w:docPart w:val="1D5FC328906045F597BCEAB8C764497F"/>
          </w:placeholder>
          <w:showingPlcHdr/>
        </w:sdtPr>
        <w:sdtContent>
          <w:r w:rsidR="001245D0" w:rsidRPr="001245D0">
            <w:rPr>
              <w:rStyle w:val="PlaceholderText"/>
              <w:u w:val="single"/>
            </w:rPr>
            <w:t>Click or tap here to enter text.</w:t>
          </w:r>
        </w:sdtContent>
      </w:sdt>
    </w:p>
    <w:p w14:paraId="01ABAEB4" w14:textId="548E6DE8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Country </w:t>
      </w:r>
      <w:sdt>
        <w:sdtPr>
          <w:rPr>
            <w:rFonts w:cstheme="minorHAnsi"/>
          </w:rPr>
          <w:id w:val="-119231543"/>
          <w:placeholder>
            <w:docPart w:val="F14A24DB251C41368CBE28A9EFFBF57B"/>
          </w:placeholder>
          <w:showingPlcHdr/>
        </w:sdtPr>
        <w:sdtContent>
          <w:r w:rsidR="001245D0" w:rsidRPr="001245D0">
            <w:rPr>
              <w:rStyle w:val="PlaceholderText"/>
              <w:u w:val="single"/>
            </w:rPr>
            <w:t>Click or tap here to enter text.</w:t>
          </w:r>
        </w:sdtContent>
      </w:sdt>
    </w:p>
    <w:p w14:paraId="3259EA49" w14:textId="1D1AD9F4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Province Code/Zip Code* </w:t>
      </w:r>
      <w:sdt>
        <w:sdtPr>
          <w:rPr>
            <w:rFonts w:cstheme="minorHAnsi"/>
          </w:rPr>
          <w:id w:val="-690374242"/>
          <w:placeholder>
            <w:docPart w:val="BFECD99146844A268D8FDDC81034E9D8"/>
          </w:placeholder>
          <w:showingPlcHdr/>
        </w:sdtPr>
        <w:sdtContent>
          <w:r w:rsidR="001245D0" w:rsidRPr="001245D0">
            <w:rPr>
              <w:rStyle w:val="PlaceholderText"/>
              <w:u w:val="single"/>
            </w:rPr>
            <w:t>Click or tap here to enter text.</w:t>
          </w:r>
        </w:sdtContent>
      </w:sdt>
    </w:p>
    <w:p w14:paraId="3E7DC385" w14:textId="29EDEE51" w:rsid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Primary Phone* </w:t>
      </w:r>
      <w:sdt>
        <w:sdtPr>
          <w:rPr>
            <w:rFonts w:cstheme="minorHAnsi"/>
          </w:rPr>
          <w:id w:val="561993695"/>
          <w:placeholder>
            <w:docPart w:val="21084029B8DE48ACAEF0860CF3FC3F43"/>
          </w:placeholder>
          <w:showingPlcHdr/>
        </w:sdtPr>
        <w:sdtContent>
          <w:r w:rsidR="001245D0" w:rsidRPr="001245D0">
            <w:rPr>
              <w:rStyle w:val="PlaceholderText"/>
              <w:u w:val="single"/>
            </w:rPr>
            <w:t>Click or tap here to enter text.</w:t>
          </w:r>
        </w:sdtContent>
      </w:sdt>
    </w:p>
    <w:p w14:paraId="3E2A6FF5" w14:textId="77777777" w:rsidR="001245D0" w:rsidRPr="00BA69B2" w:rsidRDefault="001245D0" w:rsidP="00BA69B2">
      <w:pPr>
        <w:rPr>
          <w:rFonts w:cstheme="minorHAnsi"/>
        </w:rPr>
      </w:pPr>
    </w:p>
    <w:p w14:paraId="79C29D5B" w14:textId="77777777" w:rsidR="00BA69B2" w:rsidRPr="001245D0" w:rsidRDefault="00BA69B2" w:rsidP="00BA69B2">
      <w:pPr>
        <w:rPr>
          <w:rFonts w:cstheme="minorHAnsi"/>
          <w:b/>
          <w:bCs/>
        </w:rPr>
      </w:pPr>
      <w:r w:rsidRPr="001245D0">
        <w:rPr>
          <w:rFonts w:cstheme="minorHAnsi"/>
          <w:b/>
          <w:bCs/>
        </w:rPr>
        <w:t>THE MEMBER YOU ARE COMPLAINING ABOUT (RESPONDENT)</w:t>
      </w:r>
    </w:p>
    <w:p w14:paraId="3A1B964F" w14:textId="5AC1C7C7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Medical Radiology Technologist </w:t>
      </w:r>
      <w:sdt>
        <w:sdtPr>
          <w:rPr>
            <w:rFonts w:cstheme="minorHAnsi"/>
          </w:rPr>
          <w:id w:val="-1935119699"/>
          <w:placeholder>
            <w:docPart w:val="9CF47F1AA53448F6A98F18694808EE05"/>
          </w:placeholder>
          <w:showingPlcHdr/>
        </w:sdtPr>
        <w:sdtContent>
          <w:r w:rsidR="001245D0" w:rsidRPr="001245D0">
            <w:rPr>
              <w:rStyle w:val="PlaceholderText"/>
              <w:u w:val="single"/>
            </w:rPr>
            <w:t>Click or tap here to enter text.</w:t>
          </w:r>
        </w:sdtContent>
      </w:sdt>
    </w:p>
    <w:p w14:paraId="4F621E0E" w14:textId="6E188B82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Place of Work </w:t>
      </w:r>
      <w:sdt>
        <w:sdtPr>
          <w:rPr>
            <w:rFonts w:cstheme="minorHAnsi"/>
          </w:rPr>
          <w:id w:val="-290971041"/>
          <w:placeholder>
            <w:docPart w:val="F94E1F4D724D4AEC8EE1AEBA3AC4B457"/>
          </w:placeholder>
          <w:showingPlcHdr/>
        </w:sdtPr>
        <w:sdtContent>
          <w:r w:rsidR="001245D0" w:rsidRPr="001245D0">
            <w:rPr>
              <w:rStyle w:val="PlaceholderText"/>
              <w:u w:val="single"/>
            </w:rPr>
            <w:t>Click or tap here to enter text.</w:t>
          </w:r>
        </w:sdtContent>
      </w:sdt>
    </w:p>
    <w:p w14:paraId="0227D243" w14:textId="2B930160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Street Address 1 </w:t>
      </w:r>
      <w:sdt>
        <w:sdtPr>
          <w:rPr>
            <w:rFonts w:cstheme="minorHAnsi"/>
          </w:rPr>
          <w:id w:val="1826080336"/>
          <w:placeholder>
            <w:docPart w:val="74574D603FE04F1693CD0C80BD3E01C9"/>
          </w:placeholder>
          <w:showingPlcHdr/>
        </w:sdtPr>
        <w:sdtContent>
          <w:r w:rsidR="001245D0" w:rsidRPr="001245D0">
            <w:rPr>
              <w:rStyle w:val="PlaceholderText"/>
              <w:u w:val="single"/>
            </w:rPr>
            <w:t>Click or tap here to enter text.</w:t>
          </w:r>
        </w:sdtContent>
      </w:sdt>
    </w:p>
    <w:p w14:paraId="4CB9F947" w14:textId="36F19430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Street Address 2 </w:t>
      </w:r>
      <w:sdt>
        <w:sdtPr>
          <w:rPr>
            <w:rFonts w:cstheme="minorHAnsi"/>
          </w:rPr>
          <w:id w:val="1164285017"/>
          <w:placeholder>
            <w:docPart w:val="A0957114724F4310A655D32D23D5EC83"/>
          </w:placeholder>
          <w:showingPlcHdr/>
        </w:sdtPr>
        <w:sdtContent>
          <w:r w:rsidR="001245D0" w:rsidRPr="001245D0">
            <w:rPr>
              <w:rStyle w:val="PlaceholderText"/>
              <w:u w:val="single"/>
            </w:rPr>
            <w:t>Click or tap here to enter text.</w:t>
          </w:r>
        </w:sdtContent>
      </w:sdt>
    </w:p>
    <w:p w14:paraId="159D07B1" w14:textId="195A403E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City </w:t>
      </w:r>
      <w:sdt>
        <w:sdtPr>
          <w:rPr>
            <w:rFonts w:cstheme="minorHAnsi"/>
          </w:rPr>
          <w:id w:val="-404846396"/>
          <w:placeholder>
            <w:docPart w:val="BDD7AA929505428DA579EC088725B71F"/>
          </w:placeholder>
          <w:showingPlcHdr/>
        </w:sdtPr>
        <w:sdtContent>
          <w:r w:rsidR="001245D0" w:rsidRPr="001245D0">
            <w:rPr>
              <w:rStyle w:val="PlaceholderText"/>
              <w:u w:val="single"/>
            </w:rPr>
            <w:t>Click or tap here to enter text.</w:t>
          </w:r>
        </w:sdtContent>
      </w:sdt>
    </w:p>
    <w:p w14:paraId="443CD530" w14:textId="7ACBCEB2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Country </w:t>
      </w:r>
      <w:sdt>
        <w:sdtPr>
          <w:rPr>
            <w:rFonts w:cstheme="minorHAnsi"/>
          </w:rPr>
          <w:id w:val="-1432428143"/>
          <w:placeholder>
            <w:docPart w:val="F2F0DB6E01CD476F9F12DEC18B1C05E6"/>
          </w:placeholder>
          <w:showingPlcHdr/>
        </w:sdtPr>
        <w:sdtContent>
          <w:r w:rsidR="001245D0" w:rsidRPr="001245D0">
            <w:rPr>
              <w:rStyle w:val="PlaceholderText"/>
              <w:u w:val="single"/>
            </w:rPr>
            <w:t>Click or tap here to enter text.</w:t>
          </w:r>
        </w:sdtContent>
      </w:sdt>
    </w:p>
    <w:p w14:paraId="6CCB5BA4" w14:textId="29E64F84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Province/State </w:t>
      </w:r>
      <w:sdt>
        <w:sdtPr>
          <w:rPr>
            <w:rFonts w:cstheme="minorHAnsi"/>
          </w:rPr>
          <w:id w:val="-1993322817"/>
          <w:placeholder>
            <w:docPart w:val="B123F5032FAA4C148B65F064CB4A7604"/>
          </w:placeholder>
          <w:showingPlcHdr/>
        </w:sdtPr>
        <w:sdtContent>
          <w:r w:rsidR="001245D0" w:rsidRPr="001245D0">
            <w:rPr>
              <w:rStyle w:val="PlaceholderText"/>
              <w:u w:val="single"/>
            </w:rPr>
            <w:t>Click or tap here to enter text.</w:t>
          </w:r>
        </w:sdtContent>
      </w:sdt>
    </w:p>
    <w:p w14:paraId="50878E2D" w14:textId="1C9468B4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>Postal Code/Zip Code</w:t>
      </w:r>
      <w:r w:rsidR="001245D0">
        <w:rPr>
          <w:rFonts w:cstheme="minorHAnsi"/>
        </w:rPr>
        <w:t xml:space="preserve"> </w:t>
      </w:r>
      <w:sdt>
        <w:sdtPr>
          <w:rPr>
            <w:rFonts w:cstheme="minorHAnsi"/>
          </w:rPr>
          <w:id w:val="-2021927993"/>
          <w:placeholder>
            <w:docPart w:val="10770A70951E4AAD9EC3FDE13316D767"/>
          </w:placeholder>
          <w:showingPlcHdr/>
        </w:sdtPr>
        <w:sdtContent>
          <w:r w:rsidR="001245D0" w:rsidRPr="006101B9">
            <w:rPr>
              <w:rStyle w:val="PlaceholderText"/>
              <w:u w:val="single"/>
            </w:rPr>
            <w:t>Click or tap here to enter text.</w:t>
          </w:r>
        </w:sdtContent>
      </w:sdt>
    </w:p>
    <w:p w14:paraId="4DBB5128" w14:textId="77777777" w:rsidR="001245D0" w:rsidRDefault="001245D0" w:rsidP="00BA69B2">
      <w:pPr>
        <w:rPr>
          <w:rFonts w:cstheme="minorHAnsi"/>
        </w:rPr>
      </w:pPr>
    </w:p>
    <w:p w14:paraId="5FDD81E5" w14:textId="77777777" w:rsidR="00BA69B2" w:rsidRPr="006101B9" w:rsidRDefault="00BA69B2" w:rsidP="006101B9">
      <w:pPr>
        <w:spacing w:after="0" w:line="240" w:lineRule="auto"/>
        <w:rPr>
          <w:rFonts w:cstheme="minorHAnsi"/>
          <w:b/>
          <w:bCs/>
        </w:rPr>
      </w:pPr>
      <w:r w:rsidRPr="006101B9">
        <w:rPr>
          <w:rFonts w:cstheme="minorHAnsi"/>
          <w:b/>
          <w:bCs/>
        </w:rPr>
        <w:lastRenderedPageBreak/>
        <w:t>COMPLAINT</w:t>
      </w:r>
    </w:p>
    <w:p w14:paraId="4FCD113F" w14:textId="77777777" w:rsidR="00BA69B2" w:rsidRPr="00BA69B2" w:rsidRDefault="00BA69B2" w:rsidP="006101B9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 xml:space="preserve">Describe the incident(s) that took place in as much detail as you can provide, including when and where the </w:t>
      </w:r>
    </w:p>
    <w:p w14:paraId="3B7C44A1" w14:textId="3742245D" w:rsidR="006101B9" w:rsidRDefault="00BA69B2" w:rsidP="006101B9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 xml:space="preserve">incident(s) occurred. If you require assistance identifying individual, please contact us directly at </w:t>
      </w:r>
      <w:hyperlink r:id="rId12" w:history="1">
        <w:r w:rsidR="006101B9" w:rsidRPr="00756C1F">
          <w:rPr>
            <w:rStyle w:val="Hyperlink"/>
            <w:rFonts w:cstheme="minorHAnsi"/>
          </w:rPr>
          <w:t>info@samrt.org</w:t>
        </w:r>
      </w:hyperlink>
      <w:r w:rsidR="006101B9">
        <w:rPr>
          <w:rFonts w:cstheme="minorHAnsi"/>
        </w:rPr>
        <w:t>.</w:t>
      </w:r>
    </w:p>
    <w:p w14:paraId="7F79E7D0" w14:textId="77777777" w:rsidR="006101B9" w:rsidRDefault="006101B9" w:rsidP="006101B9">
      <w:pPr>
        <w:spacing w:after="0" w:line="240" w:lineRule="auto"/>
        <w:rPr>
          <w:rFonts w:cstheme="minorHAnsi"/>
        </w:rPr>
      </w:pPr>
    </w:p>
    <w:p w14:paraId="091B7CAD" w14:textId="218B8E2D" w:rsidR="00BA69B2" w:rsidRPr="00BA69B2" w:rsidRDefault="006101B9" w:rsidP="006101B9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926216868"/>
          <w:placeholder>
            <w:docPart w:val="996B0062142341F1AA7C52CDCC95124B"/>
          </w:placeholder>
          <w:showingPlcHdr/>
          <w:text/>
        </w:sdtPr>
        <w:sdtContent>
          <w:r w:rsidRPr="00756C1F">
            <w:rPr>
              <w:rStyle w:val="PlaceholderText"/>
            </w:rPr>
            <w:t>Click or tap here to enter text.</w:t>
          </w:r>
        </w:sdtContent>
      </w:sdt>
      <w:r w:rsidR="00BA69B2" w:rsidRPr="00BA69B2">
        <w:rPr>
          <w:rFonts w:cstheme="minorHAnsi"/>
        </w:rPr>
        <w:t xml:space="preserve"> </w:t>
      </w:r>
    </w:p>
    <w:p w14:paraId="5068969B" w14:textId="26317878" w:rsidR="006101B9" w:rsidRDefault="006101B9" w:rsidP="006101B9">
      <w:pPr>
        <w:spacing w:after="0" w:line="240" w:lineRule="auto"/>
        <w:rPr>
          <w:rFonts w:cstheme="minorHAnsi"/>
          <w:b/>
          <w:bCs/>
        </w:rPr>
      </w:pPr>
    </w:p>
    <w:p w14:paraId="52E75E4C" w14:textId="77777777" w:rsidR="00441F41" w:rsidRDefault="00441F41" w:rsidP="006101B9">
      <w:pPr>
        <w:spacing w:after="0" w:line="240" w:lineRule="auto"/>
        <w:rPr>
          <w:rFonts w:cstheme="minorHAnsi"/>
          <w:b/>
          <w:bCs/>
        </w:rPr>
      </w:pPr>
    </w:p>
    <w:p w14:paraId="29C05DE5" w14:textId="5B4FA37B" w:rsidR="006101B9" w:rsidRPr="006101B9" w:rsidRDefault="00BA69B2" w:rsidP="006101B9">
      <w:pPr>
        <w:spacing w:after="0" w:line="240" w:lineRule="auto"/>
        <w:rPr>
          <w:rFonts w:cstheme="minorHAnsi"/>
          <w:b/>
          <w:bCs/>
        </w:rPr>
      </w:pPr>
      <w:r w:rsidRPr="006101B9">
        <w:rPr>
          <w:rFonts w:cstheme="minorHAnsi"/>
          <w:b/>
          <w:bCs/>
        </w:rPr>
        <w:t>PATIENT INFORMATION</w:t>
      </w:r>
    </w:p>
    <w:p w14:paraId="27B72CB3" w14:textId="77777777" w:rsidR="00BA69B2" w:rsidRPr="00BA69B2" w:rsidRDefault="00BA69B2" w:rsidP="006101B9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 xml:space="preserve">Provide the names and the relationship between the complainant and the patients or any additional patients who </w:t>
      </w:r>
    </w:p>
    <w:p w14:paraId="393A8FB1" w14:textId="02BF0336" w:rsidR="00BA69B2" w:rsidRDefault="00BA69B2" w:rsidP="006101B9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>are involved in the complaints.</w:t>
      </w:r>
    </w:p>
    <w:p w14:paraId="74EAF0C7" w14:textId="7423EB0B" w:rsidR="006101B9" w:rsidRDefault="006101B9" w:rsidP="006101B9">
      <w:pPr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1662352193"/>
        <w:placeholder>
          <w:docPart w:val="8849C7233327472D9F4C74EFEEACBF29"/>
        </w:placeholder>
        <w:showingPlcHdr/>
      </w:sdtPr>
      <w:sdtContent>
        <w:p w14:paraId="20FCF35E" w14:textId="6AA3DCDA" w:rsidR="006101B9" w:rsidRPr="00BA69B2" w:rsidRDefault="006101B9" w:rsidP="006101B9">
          <w:pPr>
            <w:spacing w:after="0" w:line="240" w:lineRule="auto"/>
            <w:rPr>
              <w:rFonts w:cstheme="minorHAnsi"/>
            </w:rPr>
          </w:pPr>
          <w:r w:rsidRPr="00756C1F">
            <w:rPr>
              <w:rStyle w:val="PlaceholderText"/>
            </w:rPr>
            <w:t>Click or tap here to enter text.</w:t>
          </w:r>
        </w:p>
      </w:sdtContent>
    </w:sdt>
    <w:p w14:paraId="1A4E540C" w14:textId="77777777" w:rsidR="006101B9" w:rsidRDefault="006101B9" w:rsidP="006101B9">
      <w:pPr>
        <w:spacing w:after="0" w:line="240" w:lineRule="auto"/>
        <w:rPr>
          <w:rFonts w:cstheme="minorHAnsi"/>
          <w:b/>
          <w:bCs/>
        </w:rPr>
      </w:pPr>
    </w:p>
    <w:p w14:paraId="63B57991" w14:textId="77777777" w:rsidR="006101B9" w:rsidRDefault="006101B9" w:rsidP="006101B9">
      <w:pPr>
        <w:spacing w:after="0" w:line="240" w:lineRule="auto"/>
        <w:rPr>
          <w:rFonts w:cstheme="minorHAnsi"/>
          <w:b/>
          <w:bCs/>
        </w:rPr>
      </w:pPr>
    </w:p>
    <w:p w14:paraId="16A749C7" w14:textId="49FB1A8A" w:rsidR="00BA69B2" w:rsidRPr="006101B9" w:rsidRDefault="00BA69B2" w:rsidP="006101B9">
      <w:pPr>
        <w:spacing w:after="0" w:line="240" w:lineRule="auto"/>
        <w:rPr>
          <w:rFonts w:cstheme="minorHAnsi"/>
          <w:b/>
          <w:bCs/>
        </w:rPr>
      </w:pPr>
      <w:r w:rsidRPr="006101B9">
        <w:rPr>
          <w:rFonts w:cstheme="minorHAnsi"/>
          <w:b/>
          <w:bCs/>
        </w:rPr>
        <w:t>WITNESS INFORMATION</w:t>
      </w:r>
    </w:p>
    <w:p w14:paraId="2AC60DEB" w14:textId="77777777" w:rsidR="00BA69B2" w:rsidRPr="00BA69B2" w:rsidRDefault="00BA69B2" w:rsidP="006101B9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 xml:space="preserve">Provide the names, addresses, phone numbers and details of any other individual(s) and the details of the </w:t>
      </w:r>
    </w:p>
    <w:p w14:paraId="0B10B3CF" w14:textId="4DC0E2C5" w:rsidR="00BA69B2" w:rsidRDefault="00BA69B2" w:rsidP="006101B9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>information they may have pertaining to the complaint (</w:t>
      </w:r>
      <w:proofErr w:type="gramStart"/>
      <w:r w:rsidRPr="00BA69B2">
        <w:rPr>
          <w:rFonts w:cstheme="minorHAnsi"/>
        </w:rPr>
        <w:t>i.e.</w:t>
      </w:r>
      <w:proofErr w:type="gramEnd"/>
      <w:r w:rsidRPr="00BA69B2">
        <w:rPr>
          <w:rFonts w:cstheme="minorHAnsi"/>
        </w:rPr>
        <w:t xml:space="preserve"> other health professionals).</w:t>
      </w:r>
    </w:p>
    <w:p w14:paraId="7BC86C37" w14:textId="52EC7337" w:rsidR="006101B9" w:rsidRDefault="006101B9" w:rsidP="006101B9">
      <w:pPr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-1205006815"/>
        <w:placeholder>
          <w:docPart w:val="DefaultPlaceholder_-1854013440"/>
        </w:placeholder>
        <w:showingPlcHdr/>
      </w:sdtPr>
      <w:sdtContent>
        <w:p w14:paraId="540CDAEC" w14:textId="30DEDE49" w:rsidR="006101B9" w:rsidRDefault="006101B9" w:rsidP="006101B9">
          <w:pPr>
            <w:spacing w:after="0" w:line="240" w:lineRule="auto"/>
            <w:rPr>
              <w:rFonts w:cstheme="minorHAnsi"/>
            </w:rPr>
          </w:pPr>
          <w:r w:rsidRPr="00756C1F">
            <w:rPr>
              <w:rStyle w:val="PlaceholderText"/>
            </w:rPr>
            <w:t>Click or tap here to enter text.</w:t>
          </w:r>
        </w:p>
      </w:sdtContent>
    </w:sdt>
    <w:p w14:paraId="5DB6B65F" w14:textId="710262B8" w:rsidR="006101B9" w:rsidRDefault="006101B9" w:rsidP="006101B9">
      <w:pPr>
        <w:spacing w:after="0" w:line="240" w:lineRule="auto"/>
        <w:rPr>
          <w:rFonts w:cstheme="minorHAnsi"/>
        </w:rPr>
      </w:pPr>
    </w:p>
    <w:p w14:paraId="165D8E52" w14:textId="77777777" w:rsidR="006101B9" w:rsidRDefault="006101B9" w:rsidP="006101B9">
      <w:pPr>
        <w:spacing w:after="0" w:line="240" w:lineRule="auto"/>
        <w:rPr>
          <w:rFonts w:cstheme="minorHAnsi"/>
        </w:rPr>
      </w:pPr>
    </w:p>
    <w:p w14:paraId="63570F40" w14:textId="77777777" w:rsidR="006101B9" w:rsidRPr="006101B9" w:rsidRDefault="006101B9" w:rsidP="006101B9">
      <w:pPr>
        <w:spacing w:after="0" w:line="240" w:lineRule="auto"/>
        <w:rPr>
          <w:rFonts w:cstheme="minorHAnsi"/>
          <w:b/>
          <w:bCs/>
        </w:rPr>
      </w:pPr>
      <w:r w:rsidRPr="006101B9">
        <w:rPr>
          <w:rFonts w:cstheme="minorHAnsi"/>
          <w:b/>
          <w:bCs/>
        </w:rPr>
        <w:t>SUPPORTING DOCUMENTATION (Optional)</w:t>
      </w:r>
    </w:p>
    <w:p w14:paraId="3C89A38D" w14:textId="1DF0EF08" w:rsidR="006101B9" w:rsidRPr="00BA69B2" w:rsidRDefault="006101B9" w:rsidP="006101B9">
      <w:pPr>
        <w:spacing w:after="0" w:line="240" w:lineRule="auto"/>
        <w:rPr>
          <w:rFonts w:cstheme="minorHAnsi"/>
        </w:rPr>
      </w:pPr>
      <w:r w:rsidRPr="006101B9">
        <w:rPr>
          <w:rFonts w:cstheme="minorHAnsi"/>
        </w:rPr>
        <w:t>Other supporting documents can be attached with this form and submitted via email or fax.</w:t>
      </w:r>
    </w:p>
    <w:p w14:paraId="01537110" w14:textId="77777777" w:rsidR="006101B9" w:rsidRDefault="006101B9" w:rsidP="00BA69B2">
      <w:pPr>
        <w:rPr>
          <w:rFonts w:cstheme="minorHAnsi"/>
        </w:rPr>
      </w:pPr>
    </w:p>
    <w:p w14:paraId="1ACED1F6" w14:textId="59A3F0A3" w:rsidR="00BA69B2" w:rsidRPr="00441F41" w:rsidRDefault="00BA69B2" w:rsidP="00BA69B2">
      <w:pPr>
        <w:rPr>
          <w:rFonts w:cstheme="minorHAnsi"/>
          <w:b/>
          <w:bCs/>
        </w:rPr>
      </w:pPr>
      <w:r w:rsidRPr="00441F41">
        <w:rPr>
          <w:rFonts w:cstheme="minorHAnsi"/>
          <w:b/>
          <w:bCs/>
        </w:rPr>
        <w:t>ACKNOWLEDGEMENT</w:t>
      </w:r>
    </w:p>
    <w:p w14:paraId="0B5981F8" w14:textId="1CDF5F11" w:rsidR="00BA69B2" w:rsidRPr="00BA69B2" w:rsidRDefault="00BA69B2" w:rsidP="00BA69B2">
      <w:pPr>
        <w:rPr>
          <w:rFonts w:cstheme="minorHAnsi"/>
        </w:rPr>
      </w:pPr>
      <w:r w:rsidRPr="00BA69B2">
        <w:rPr>
          <w:rFonts w:cstheme="minorHAnsi"/>
        </w:rPr>
        <w:t xml:space="preserve"> </w:t>
      </w:r>
      <w:sdt>
        <w:sdtPr>
          <w:rPr>
            <w:rFonts w:cstheme="minorHAnsi"/>
          </w:rPr>
          <w:id w:val="5806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4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A69B2">
        <w:rPr>
          <w:rFonts w:cstheme="minorHAnsi"/>
        </w:rPr>
        <w:t xml:space="preserve"> , I as the complainant, agree to the following terms in submitting my complaint: *</w:t>
      </w:r>
    </w:p>
    <w:p w14:paraId="03DBB208" w14:textId="0282ACD2" w:rsidR="00BA69B2" w:rsidRPr="00BA69B2" w:rsidRDefault="00BA69B2" w:rsidP="00441F41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 xml:space="preserve">1. </w:t>
      </w:r>
      <w:r w:rsidR="00441F41">
        <w:rPr>
          <w:rFonts w:cstheme="minorHAnsi"/>
        </w:rPr>
        <w:t xml:space="preserve">  </w:t>
      </w:r>
      <w:r w:rsidRPr="00BA69B2">
        <w:rPr>
          <w:rFonts w:cstheme="minorHAnsi"/>
        </w:rPr>
        <w:t xml:space="preserve">The SAMRT member in question will be provided an opportunity to respond to the concerns outlined in the </w:t>
      </w:r>
    </w:p>
    <w:p w14:paraId="1E499375" w14:textId="02524ED3" w:rsidR="00BA69B2" w:rsidRPr="00BA69B2" w:rsidRDefault="00441F41" w:rsidP="00441F4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BA69B2" w:rsidRPr="00BA69B2">
        <w:rPr>
          <w:rFonts w:cstheme="minorHAnsi"/>
        </w:rPr>
        <w:t>complaint.</w:t>
      </w:r>
    </w:p>
    <w:p w14:paraId="07AAABFA" w14:textId="742D286A" w:rsidR="00BA69B2" w:rsidRPr="00BA69B2" w:rsidRDefault="00BA69B2" w:rsidP="00441F41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 xml:space="preserve">2. </w:t>
      </w:r>
      <w:r w:rsidR="00441F41">
        <w:rPr>
          <w:rFonts w:cstheme="minorHAnsi"/>
        </w:rPr>
        <w:t xml:space="preserve">   </w:t>
      </w:r>
      <w:r w:rsidRPr="00BA69B2">
        <w:rPr>
          <w:rFonts w:cstheme="minorHAnsi"/>
        </w:rPr>
        <w:t xml:space="preserve">SAMRT will provide the member with a copy of the complaint and may share some or all the information and </w:t>
      </w:r>
    </w:p>
    <w:p w14:paraId="39943956" w14:textId="037469F7" w:rsidR="00BA69B2" w:rsidRPr="00BA69B2" w:rsidRDefault="00441F41" w:rsidP="00441F4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BA69B2" w:rsidRPr="00BA69B2">
        <w:rPr>
          <w:rFonts w:cstheme="minorHAnsi"/>
        </w:rPr>
        <w:t>documentation collected during the investigative process.</w:t>
      </w:r>
    </w:p>
    <w:p w14:paraId="066875D5" w14:textId="5C1170BC" w:rsidR="00BA69B2" w:rsidRPr="00BA69B2" w:rsidRDefault="00BA69B2" w:rsidP="00441F41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>3.</w:t>
      </w:r>
      <w:r w:rsidR="00441F41">
        <w:rPr>
          <w:rFonts w:cstheme="minorHAnsi"/>
        </w:rPr>
        <w:t xml:space="preserve">   </w:t>
      </w:r>
      <w:r w:rsidRPr="00BA69B2">
        <w:rPr>
          <w:rFonts w:cstheme="minorHAnsi"/>
        </w:rPr>
        <w:t xml:space="preserve"> SAMRT may communicate with any person or persons who may be able to assist with the investigation of this </w:t>
      </w:r>
    </w:p>
    <w:p w14:paraId="707D1AD5" w14:textId="2411DB29" w:rsidR="00BA69B2" w:rsidRPr="00BA69B2" w:rsidRDefault="00441F41" w:rsidP="00441F4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="00BA69B2" w:rsidRPr="00BA69B2">
        <w:rPr>
          <w:rFonts w:cstheme="minorHAnsi"/>
        </w:rPr>
        <w:t>complaint.</w:t>
      </w:r>
    </w:p>
    <w:p w14:paraId="0A7B4EE6" w14:textId="241EC905" w:rsidR="00BA69B2" w:rsidRPr="00BA69B2" w:rsidRDefault="00BA69B2" w:rsidP="00441F41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>4.</w:t>
      </w:r>
      <w:r w:rsidR="00441F41">
        <w:rPr>
          <w:rFonts w:cstheme="minorHAnsi"/>
        </w:rPr>
        <w:t xml:space="preserve">   </w:t>
      </w:r>
      <w:r w:rsidRPr="00BA69B2">
        <w:rPr>
          <w:rFonts w:cstheme="minorHAnsi"/>
        </w:rPr>
        <w:t xml:space="preserve"> My name will be released to the SAMRT member in question and the SAMRT Discipline Committee for the purpose </w:t>
      </w:r>
    </w:p>
    <w:p w14:paraId="378E8839" w14:textId="19A60D7E" w:rsidR="00BA69B2" w:rsidRPr="00BA69B2" w:rsidRDefault="00441F41" w:rsidP="00441F4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="00BA69B2" w:rsidRPr="00BA69B2">
        <w:rPr>
          <w:rFonts w:cstheme="minorHAnsi"/>
        </w:rPr>
        <w:t>of conducting a thorough investigation.</w:t>
      </w:r>
    </w:p>
    <w:p w14:paraId="720CD529" w14:textId="12605392" w:rsidR="00BA69B2" w:rsidRPr="00BA69B2" w:rsidRDefault="00BA69B2" w:rsidP="00441F41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>5.</w:t>
      </w:r>
      <w:r w:rsidR="00441F41">
        <w:rPr>
          <w:rFonts w:cstheme="minorHAnsi"/>
        </w:rPr>
        <w:t xml:space="preserve">  </w:t>
      </w:r>
      <w:r w:rsidRPr="00BA69B2">
        <w:rPr>
          <w:rFonts w:cstheme="minorHAnsi"/>
        </w:rPr>
        <w:t xml:space="preserve"> </w:t>
      </w:r>
      <w:r w:rsidR="00441F41">
        <w:rPr>
          <w:rFonts w:cstheme="minorHAnsi"/>
        </w:rPr>
        <w:t xml:space="preserve"> </w:t>
      </w:r>
      <w:r w:rsidRPr="00BA69B2">
        <w:rPr>
          <w:rFonts w:cstheme="minorHAnsi"/>
        </w:rPr>
        <w:t>I will allow for a recorded interview (audio and/or video) with a SAMRT-appointed investigator.</w:t>
      </w:r>
    </w:p>
    <w:p w14:paraId="715A79A8" w14:textId="1472D5BE" w:rsidR="00BA69B2" w:rsidRPr="00BA69B2" w:rsidRDefault="00BA69B2" w:rsidP="00441F41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 xml:space="preserve">6. </w:t>
      </w:r>
      <w:r w:rsidR="00441F41">
        <w:rPr>
          <w:rFonts w:cstheme="minorHAnsi"/>
        </w:rPr>
        <w:t xml:space="preserve">   </w:t>
      </w:r>
      <w:r w:rsidRPr="00BA69B2">
        <w:rPr>
          <w:rFonts w:cstheme="minorHAnsi"/>
        </w:rPr>
        <w:t>I understand the constraints and obligations of the investigative process as described on the SAMRT website.</w:t>
      </w:r>
    </w:p>
    <w:p w14:paraId="36FA144C" w14:textId="147E9B5D" w:rsidR="00BA69B2" w:rsidRPr="00BA69B2" w:rsidRDefault="00BA69B2" w:rsidP="00441F41">
      <w:pPr>
        <w:spacing w:after="0" w:line="240" w:lineRule="auto"/>
        <w:rPr>
          <w:rFonts w:cstheme="minorHAnsi"/>
        </w:rPr>
      </w:pPr>
      <w:r w:rsidRPr="00BA69B2">
        <w:rPr>
          <w:rFonts w:cstheme="minorHAnsi"/>
        </w:rPr>
        <w:t xml:space="preserve">7. </w:t>
      </w:r>
      <w:r w:rsidR="00441F41">
        <w:rPr>
          <w:rFonts w:cstheme="minorHAnsi"/>
        </w:rPr>
        <w:t xml:space="preserve">   </w:t>
      </w:r>
      <w:r w:rsidRPr="00BA69B2">
        <w:rPr>
          <w:rFonts w:cstheme="minorHAnsi"/>
        </w:rPr>
        <w:t xml:space="preserve">If the patient is deceased, privacy rights for deceased patients continue after death unless one of the exceptions </w:t>
      </w:r>
    </w:p>
    <w:p w14:paraId="32E98199" w14:textId="14504B26" w:rsidR="00BA69B2" w:rsidRPr="00BA69B2" w:rsidRDefault="00441F41" w:rsidP="00441F4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BA69B2" w:rsidRPr="00BA69B2">
        <w:rPr>
          <w:rFonts w:cstheme="minorHAnsi"/>
        </w:rPr>
        <w:t>stated in Section 27(4)(e) of The Health Information Protection Act (HIPA) applies:</w:t>
      </w:r>
    </w:p>
    <w:p w14:paraId="6416EAF2" w14:textId="377A3F2C" w:rsidR="00BA69B2" w:rsidRPr="00BA69B2" w:rsidRDefault="00BA69B2" w:rsidP="00441F41">
      <w:pPr>
        <w:spacing w:after="0" w:line="240" w:lineRule="auto"/>
        <w:ind w:left="720"/>
        <w:rPr>
          <w:rFonts w:cstheme="minorHAnsi"/>
        </w:rPr>
      </w:pPr>
      <w:r w:rsidRPr="00BA69B2">
        <w:rPr>
          <w:rFonts w:cstheme="minorHAnsi"/>
        </w:rPr>
        <w:t>i. where the disclosure is being made to the personal representative of the subject individual for a purpose related to the administration of the subject individual’s estate; or</w:t>
      </w:r>
    </w:p>
    <w:p w14:paraId="5E403B40" w14:textId="77777777" w:rsidR="00BA69B2" w:rsidRPr="00BA69B2" w:rsidRDefault="00BA69B2" w:rsidP="00441F41">
      <w:pPr>
        <w:spacing w:after="0" w:line="240" w:lineRule="auto"/>
        <w:ind w:left="720"/>
        <w:rPr>
          <w:rFonts w:cstheme="minorHAnsi"/>
        </w:rPr>
      </w:pPr>
      <w:r w:rsidRPr="00BA69B2">
        <w:rPr>
          <w:rFonts w:cstheme="minorHAnsi"/>
        </w:rPr>
        <w:t xml:space="preserve">ii. where the information related to circumstances surrounding the death of the subject individual or services </w:t>
      </w:r>
    </w:p>
    <w:p w14:paraId="612DF152" w14:textId="67D654D2" w:rsidR="00BA69B2" w:rsidRDefault="00BA69B2" w:rsidP="00441F41">
      <w:pPr>
        <w:spacing w:after="0" w:line="240" w:lineRule="auto"/>
        <w:ind w:left="720"/>
        <w:rPr>
          <w:rFonts w:cstheme="minorHAnsi"/>
        </w:rPr>
      </w:pPr>
      <w:r w:rsidRPr="00BA69B2">
        <w:rPr>
          <w:rFonts w:cstheme="minorHAnsi"/>
        </w:rPr>
        <w:t>recently received by the subject individual, and the disclosure:</w:t>
      </w:r>
    </w:p>
    <w:p w14:paraId="2480F454" w14:textId="77777777" w:rsidR="00441F41" w:rsidRPr="00BA69B2" w:rsidRDefault="00441F41" w:rsidP="00441F41">
      <w:pPr>
        <w:spacing w:after="0" w:line="240" w:lineRule="auto"/>
        <w:ind w:left="720"/>
        <w:rPr>
          <w:rFonts w:cstheme="minorHAnsi"/>
        </w:rPr>
      </w:pPr>
    </w:p>
    <w:p w14:paraId="3A8FC648" w14:textId="77777777" w:rsidR="00BA69B2" w:rsidRPr="00BA69B2" w:rsidRDefault="00BA69B2" w:rsidP="00441F41">
      <w:pPr>
        <w:spacing w:after="0" w:line="240" w:lineRule="auto"/>
        <w:ind w:left="720"/>
        <w:rPr>
          <w:rFonts w:cstheme="minorHAnsi"/>
        </w:rPr>
      </w:pPr>
      <w:r w:rsidRPr="00BA69B2">
        <w:rPr>
          <w:rFonts w:cstheme="minorHAnsi"/>
        </w:rPr>
        <w:t xml:space="preserve">A.is made to a member of the subject individual’s immediate family or to anyone else with whom the subject </w:t>
      </w:r>
    </w:p>
    <w:p w14:paraId="38B69CC9" w14:textId="77777777" w:rsidR="00BA69B2" w:rsidRPr="00BA69B2" w:rsidRDefault="00BA69B2" w:rsidP="00441F41">
      <w:pPr>
        <w:spacing w:after="0" w:line="240" w:lineRule="auto"/>
        <w:ind w:left="720"/>
        <w:rPr>
          <w:rFonts w:cstheme="minorHAnsi"/>
        </w:rPr>
      </w:pPr>
      <w:r w:rsidRPr="00BA69B2">
        <w:rPr>
          <w:rFonts w:cstheme="minorHAnsi"/>
        </w:rPr>
        <w:t>individual had a closer personal relationship; and</w:t>
      </w:r>
    </w:p>
    <w:p w14:paraId="50A9A2AF" w14:textId="77777777" w:rsidR="00BA69B2" w:rsidRPr="00BA69B2" w:rsidRDefault="00BA69B2" w:rsidP="00441F41">
      <w:pPr>
        <w:spacing w:after="0" w:line="240" w:lineRule="auto"/>
        <w:ind w:left="720"/>
        <w:rPr>
          <w:rFonts w:cstheme="minorHAnsi"/>
        </w:rPr>
      </w:pPr>
      <w:r w:rsidRPr="00BA69B2">
        <w:rPr>
          <w:rFonts w:cstheme="minorHAnsi"/>
        </w:rPr>
        <w:t xml:space="preserve">B.is made in accordance with established policies and procedures of the trustee, or where the trustee is a health </w:t>
      </w:r>
    </w:p>
    <w:p w14:paraId="449AEC1D" w14:textId="16D30159" w:rsidR="00BA69B2" w:rsidRPr="00BA69B2" w:rsidRDefault="00BA69B2" w:rsidP="00441F41">
      <w:pPr>
        <w:spacing w:after="0" w:line="240" w:lineRule="auto"/>
        <w:ind w:left="720"/>
        <w:rPr>
          <w:rFonts w:cstheme="minorHAnsi"/>
        </w:rPr>
      </w:pPr>
      <w:r w:rsidRPr="00BA69B2">
        <w:rPr>
          <w:rFonts w:cstheme="minorHAnsi"/>
        </w:rPr>
        <w:t>professional, made in accordance with the ethical practices of that profession.</w:t>
      </w:r>
    </w:p>
    <w:sectPr w:rsidR="00BA69B2" w:rsidRPr="00BA69B2" w:rsidSect="00441F41">
      <w:footerReference w:type="default" r:id="rId13"/>
      <w:pgSz w:w="12240" w:h="15840"/>
      <w:pgMar w:top="720" w:right="720" w:bottom="27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A5EA" w14:textId="77777777" w:rsidR="000A5D78" w:rsidRDefault="000A5D78" w:rsidP="00140F78">
      <w:pPr>
        <w:spacing w:after="0" w:line="240" w:lineRule="auto"/>
      </w:pPr>
      <w:r>
        <w:separator/>
      </w:r>
    </w:p>
  </w:endnote>
  <w:endnote w:type="continuationSeparator" w:id="0">
    <w:p w14:paraId="7D16F328" w14:textId="77777777" w:rsidR="000A5D78" w:rsidRDefault="000A5D78" w:rsidP="0014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*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AC7C" w14:textId="04DE5D01" w:rsidR="00441F41" w:rsidRDefault="00441F41" w:rsidP="00441F41">
    <w:pPr>
      <w:pStyle w:val="Footer"/>
      <w:jc w:val="center"/>
    </w:pPr>
    <w:r>
      <w:t>SASKATCHEWAN ASSOCIATION OF MEDICAL RADIATION TECHNOLOGISTS</w:t>
    </w:r>
  </w:p>
  <w:p w14:paraId="73B7C2AE" w14:textId="67DF8A49" w:rsidR="00140F78" w:rsidRDefault="00441F41" w:rsidP="00441F41">
    <w:pPr>
      <w:pStyle w:val="Footer"/>
      <w:jc w:val="center"/>
    </w:pPr>
    <w:r>
      <w:t xml:space="preserve"> 20</w:t>
    </w:r>
    <w:r>
      <w:t>3</w:t>
    </w:r>
    <w:r>
      <w:t xml:space="preserve"> - 3775 Pasqua Street Regina, SK S4S 6W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3009" w14:textId="77777777" w:rsidR="000A5D78" w:rsidRDefault="000A5D78" w:rsidP="00140F78">
      <w:pPr>
        <w:spacing w:after="0" w:line="240" w:lineRule="auto"/>
      </w:pPr>
      <w:r>
        <w:separator/>
      </w:r>
    </w:p>
  </w:footnote>
  <w:footnote w:type="continuationSeparator" w:id="0">
    <w:p w14:paraId="2D777C07" w14:textId="77777777" w:rsidR="000A5D78" w:rsidRDefault="000A5D78" w:rsidP="0014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D30E0"/>
    <w:multiLevelType w:val="hybridMultilevel"/>
    <w:tmpl w:val="E1DC4768"/>
    <w:lvl w:ilvl="0" w:tplc="67FED29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31EE2"/>
    <w:multiLevelType w:val="hybridMultilevel"/>
    <w:tmpl w:val="FB987ACC"/>
    <w:lvl w:ilvl="0" w:tplc="A6F20EDE">
      <w:start w:val="1"/>
      <w:numFmt w:val="bullet"/>
      <w:lvlText w:val=""/>
      <w:lvlJc w:val="left"/>
      <w:pPr>
        <w:ind w:left="1440" w:hanging="360"/>
      </w:pPr>
      <w:rPr>
        <w:rFonts w:ascii="*" w:hAnsi="*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84C66"/>
    <w:multiLevelType w:val="hybridMultilevel"/>
    <w:tmpl w:val="B3ECD94A"/>
    <w:lvl w:ilvl="0" w:tplc="DA625A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E20B9"/>
    <w:multiLevelType w:val="hybridMultilevel"/>
    <w:tmpl w:val="70E0B50A"/>
    <w:lvl w:ilvl="0" w:tplc="4A74B20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AZdHcYdHDSk9BtBdtaIWp+YH9Mk8TS78IWhxGcWxaxiDdiCbAV4bv+Wqafs5bZiJ/Osv5AJMdjRfNK4jrCe7Q==" w:salt="2M8CtOcrXWge317WQ9CH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F1B"/>
    <w:rsid w:val="00032AC2"/>
    <w:rsid w:val="0009289A"/>
    <w:rsid w:val="000A5D78"/>
    <w:rsid w:val="000B5B19"/>
    <w:rsid w:val="001245D0"/>
    <w:rsid w:val="00140F78"/>
    <w:rsid w:val="00173D55"/>
    <w:rsid w:val="00185D98"/>
    <w:rsid w:val="00191FC0"/>
    <w:rsid w:val="002555E1"/>
    <w:rsid w:val="002B0214"/>
    <w:rsid w:val="00303EBD"/>
    <w:rsid w:val="00325DAA"/>
    <w:rsid w:val="00441F41"/>
    <w:rsid w:val="005E4919"/>
    <w:rsid w:val="006101B9"/>
    <w:rsid w:val="006B454C"/>
    <w:rsid w:val="00786CF5"/>
    <w:rsid w:val="0088053D"/>
    <w:rsid w:val="008E0088"/>
    <w:rsid w:val="00925AA4"/>
    <w:rsid w:val="00931D17"/>
    <w:rsid w:val="00984416"/>
    <w:rsid w:val="00A115B7"/>
    <w:rsid w:val="00A73EAA"/>
    <w:rsid w:val="00B037E5"/>
    <w:rsid w:val="00BA69B2"/>
    <w:rsid w:val="00C74729"/>
    <w:rsid w:val="00C932A2"/>
    <w:rsid w:val="00E03628"/>
    <w:rsid w:val="00E07D93"/>
    <w:rsid w:val="00F4106A"/>
    <w:rsid w:val="00F84C4A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4596"/>
  <w15:docId w15:val="{092B4269-8B22-4461-A27D-DD331A7F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8"/>
  </w:style>
  <w:style w:type="paragraph" w:styleId="Footer">
    <w:name w:val="footer"/>
    <w:basedOn w:val="Normal"/>
    <w:link w:val="FooterChar"/>
    <w:uiPriority w:val="99"/>
    <w:unhideWhenUsed/>
    <w:rsid w:val="0014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F78"/>
  </w:style>
  <w:style w:type="character" w:styleId="Hyperlink">
    <w:name w:val="Hyperlink"/>
    <w:basedOn w:val="DefaultParagraphFont"/>
    <w:uiPriority w:val="99"/>
    <w:unhideWhenUsed/>
    <w:rsid w:val="00BA69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9B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0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amr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bieschatz@samrt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ebbieschatz@samr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rt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677B-BE21-442B-8A3B-1C5209BCB444}"/>
      </w:docPartPr>
      <w:docPartBody>
        <w:p w:rsidR="00000000" w:rsidRDefault="00943D10">
          <w:r w:rsidRPr="00756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1AC5935EE459A9EEC2B0E9109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D4A8-E962-4A40-8564-0264E7E91C1F}"/>
      </w:docPartPr>
      <w:docPartBody>
        <w:p w:rsidR="00000000" w:rsidRDefault="00943D10" w:rsidP="00943D10">
          <w:pPr>
            <w:pStyle w:val="7D81AC5935EE459A9EEC2B0E9109A836"/>
          </w:pPr>
          <w:r w:rsidRPr="002B021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03599D1776346E29EEB0B9155BA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02B5-38C9-4932-98E8-C47C8DFBA341}"/>
      </w:docPartPr>
      <w:docPartBody>
        <w:p w:rsidR="00000000" w:rsidRDefault="00943D10" w:rsidP="00943D10">
          <w:pPr>
            <w:pStyle w:val="603599D1776346E29EEB0B9155BA4654"/>
          </w:pPr>
          <w:r w:rsidRPr="002B021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17FBEACB39A46368E263941D0B6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2B7D-7453-43F6-B946-C33D4022D304}"/>
      </w:docPartPr>
      <w:docPartBody>
        <w:p w:rsidR="00000000" w:rsidRDefault="00943D10" w:rsidP="00943D10">
          <w:pPr>
            <w:pStyle w:val="417FBEACB39A46368E263941D0B6ECE9"/>
          </w:pPr>
          <w:r w:rsidRPr="002B021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15399CFE879400C8E18D4E6600B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576D-FEDA-4BAC-AC83-65F7011B047D}"/>
      </w:docPartPr>
      <w:docPartBody>
        <w:p w:rsidR="00000000" w:rsidRDefault="00943D10" w:rsidP="00943D10">
          <w:pPr>
            <w:pStyle w:val="A15399CFE879400C8E18D4E6600B13F9"/>
          </w:pPr>
          <w:r w:rsidRPr="001245D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D5FC328906045F597BCEAB8C764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437A-7FCC-450C-8B64-C4F80913E436}"/>
      </w:docPartPr>
      <w:docPartBody>
        <w:p w:rsidR="00000000" w:rsidRDefault="00943D10" w:rsidP="00943D10">
          <w:pPr>
            <w:pStyle w:val="1D5FC328906045F597BCEAB8C764497F"/>
          </w:pPr>
          <w:r w:rsidRPr="001245D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14A24DB251C41368CBE28A9EFFB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CAFC-1DEE-43FE-B28A-E023BD3EB0B4}"/>
      </w:docPartPr>
      <w:docPartBody>
        <w:p w:rsidR="00000000" w:rsidRDefault="00943D10" w:rsidP="00943D10">
          <w:pPr>
            <w:pStyle w:val="F14A24DB251C41368CBE28A9EFFBF57B"/>
          </w:pPr>
          <w:r w:rsidRPr="001245D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FECD99146844A268D8FDDC81034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9370-12F6-4CA6-81BA-2D6F01007D3C}"/>
      </w:docPartPr>
      <w:docPartBody>
        <w:p w:rsidR="00000000" w:rsidRDefault="00943D10" w:rsidP="00943D10">
          <w:pPr>
            <w:pStyle w:val="BFECD99146844A268D8FDDC81034E9D8"/>
          </w:pPr>
          <w:r w:rsidRPr="001245D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1084029B8DE48ACAEF0860CF3FC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EB18-91B8-4486-8F92-E2E2DE7C7F99}"/>
      </w:docPartPr>
      <w:docPartBody>
        <w:p w:rsidR="00000000" w:rsidRDefault="00943D10" w:rsidP="00943D10">
          <w:pPr>
            <w:pStyle w:val="21084029B8DE48ACAEF0860CF3FC3F43"/>
          </w:pPr>
          <w:r w:rsidRPr="001245D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CF47F1AA53448F6A98F18694808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2D32-DC7C-4B4D-9950-933AB7462A57}"/>
      </w:docPartPr>
      <w:docPartBody>
        <w:p w:rsidR="00000000" w:rsidRDefault="00943D10" w:rsidP="00943D10">
          <w:pPr>
            <w:pStyle w:val="9CF47F1AA53448F6A98F18694808EE05"/>
          </w:pPr>
          <w:r w:rsidRPr="001245D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94E1F4D724D4AEC8EE1AEBA3AC4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DEE5-823A-4D70-B0F6-B0BEB3DD421F}"/>
      </w:docPartPr>
      <w:docPartBody>
        <w:p w:rsidR="00000000" w:rsidRDefault="00943D10" w:rsidP="00943D10">
          <w:pPr>
            <w:pStyle w:val="F94E1F4D724D4AEC8EE1AEBA3AC4B457"/>
          </w:pPr>
          <w:r w:rsidRPr="001245D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4574D603FE04F1693CD0C80BD3E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2989-22E1-4FF8-9B5E-C44D435379F9}"/>
      </w:docPartPr>
      <w:docPartBody>
        <w:p w:rsidR="00000000" w:rsidRDefault="00943D10" w:rsidP="00943D10">
          <w:pPr>
            <w:pStyle w:val="74574D603FE04F1693CD0C80BD3E01C9"/>
          </w:pPr>
          <w:r w:rsidRPr="001245D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0957114724F4310A655D32D23D5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3161-7F8E-4B34-BF93-29B349927850}"/>
      </w:docPartPr>
      <w:docPartBody>
        <w:p w:rsidR="00000000" w:rsidRDefault="00943D10" w:rsidP="00943D10">
          <w:pPr>
            <w:pStyle w:val="A0957114724F4310A655D32D23D5EC83"/>
          </w:pPr>
          <w:r w:rsidRPr="001245D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DD7AA929505428DA579EC088725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D4CE-7F7F-4308-99EF-64124CA56391}"/>
      </w:docPartPr>
      <w:docPartBody>
        <w:p w:rsidR="00000000" w:rsidRDefault="00943D10" w:rsidP="00943D10">
          <w:pPr>
            <w:pStyle w:val="BDD7AA929505428DA579EC088725B71F"/>
          </w:pPr>
          <w:r w:rsidRPr="001245D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2F0DB6E01CD476F9F12DEC18B1C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7FEC-0814-4802-B4A0-81F35D755141}"/>
      </w:docPartPr>
      <w:docPartBody>
        <w:p w:rsidR="00000000" w:rsidRDefault="00943D10" w:rsidP="00943D10">
          <w:pPr>
            <w:pStyle w:val="F2F0DB6E01CD476F9F12DEC18B1C05E6"/>
          </w:pPr>
          <w:r w:rsidRPr="001245D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123F5032FAA4C148B65F064CB4A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E69D-C723-4374-95DE-E939B86B2E84}"/>
      </w:docPartPr>
      <w:docPartBody>
        <w:p w:rsidR="00000000" w:rsidRDefault="00943D10" w:rsidP="00943D10">
          <w:pPr>
            <w:pStyle w:val="B123F5032FAA4C148B65F064CB4A7604"/>
          </w:pPr>
          <w:r w:rsidRPr="001245D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0770A70951E4AAD9EC3FDE13316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C3F6-36A9-4CB5-977D-DE8BF8CE48E7}"/>
      </w:docPartPr>
      <w:docPartBody>
        <w:p w:rsidR="00000000" w:rsidRDefault="00943D10" w:rsidP="00943D10">
          <w:pPr>
            <w:pStyle w:val="10770A70951E4AAD9EC3FDE13316D767"/>
          </w:pPr>
          <w:r w:rsidRPr="006101B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96B0062142341F1AA7C52CDCC95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CB81-5AC6-4603-A26D-8FFFDBF0420D}"/>
      </w:docPartPr>
      <w:docPartBody>
        <w:p w:rsidR="00000000" w:rsidRDefault="00943D10" w:rsidP="00943D10">
          <w:pPr>
            <w:pStyle w:val="996B0062142341F1AA7C52CDCC95124B"/>
          </w:pPr>
          <w:r w:rsidRPr="00756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9C7233327472D9F4C74EFEEACB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D4F9-2694-4636-A0D3-3CE88AD651CE}"/>
      </w:docPartPr>
      <w:docPartBody>
        <w:p w:rsidR="00000000" w:rsidRDefault="00943D10" w:rsidP="00943D10">
          <w:pPr>
            <w:pStyle w:val="8849C7233327472D9F4C74EFEEACBF29"/>
          </w:pPr>
          <w:r w:rsidRPr="00756C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*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10"/>
    <w:rsid w:val="007A3820"/>
    <w:rsid w:val="0094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D10"/>
    <w:rPr>
      <w:color w:val="808080"/>
    </w:rPr>
  </w:style>
  <w:style w:type="paragraph" w:customStyle="1" w:styleId="7D81AC5935EE459A9EEC2B0E9109A836">
    <w:name w:val="7D81AC5935EE459A9EEC2B0E9109A836"/>
    <w:rsid w:val="00943D10"/>
    <w:pPr>
      <w:spacing w:after="200" w:line="276" w:lineRule="auto"/>
    </w:pPr>
    <w:rPr>
      <w:rFonts w:eastAsiaTheme="minorHAnsi"/>
    </w:rPr>
  </w:style>
  <w:style w:type="paragraph" w:customStyle="1" w:styleId="603599D1776346E29EEB0B9155BA4654">
    <w:name w:val="603599D1776346E29EEB0B9155BA4654"/>
    <w:rsid w:val="00943D10"/>
    <w:pPr>
      <w:spacing w:after="200" w:line="276" w:lineRule="auto"/>
    </w:pPr>
    <w:rPr>
      <w:rFonts w:eastAsiaTheme="minorHAnsi"/>
    </w:rPr>
  </w:style>
  <w:style w:type="paragraph" w:customStyle="1" w:styleId="417FBEACB39A46368E263941D0B6ECE9">
    <w:name w:val="417FBEACB39A46368E263941D0B6ECE9"/>
    <w:rsid w:val="00943D10"/>
    <w:pPr>
      <w:spacing w:after="200" w:line="276" w:lineRule="auto"/>
    </w:pPr>
    <w:rPr>
      <w:rFonts w:eastAsiaTheme="minorHAnsi"/>
    </w:rPr>
  </w:style>
  <w:style w:type="paragraph" w:customStyle="1" w:styleId="A15399CFE879400C8E18D4E6600B13F9">
    <w:name w:val="A15399CFE879400C8E18D4E6600B13F9"/>
    <w:rsid w:val="00943D10"/>
    <w:pPr>
      <w:spacing w:after="200" w:line="276" w:lineRule="auto"/>
    </w:pPr>
    <w:rPr>
      <w:rFonts w:eastAsiaTheme="minorHAnsi"/>
    </w:rPr>
  </w:style>
  <w:style w:type="paragraph" w:customStyle="1" w:styleId="1D5FC328906045F597BCEAB8C764497F">
    <w:name w:val="1D5FC328906045F597BCEAB8C764497F"/>
    <w:rsid w:val="00943D10"/>
    <w:pPr>
      <w:spacing w:after="200" w:line="276" w:lineRule="auto"/>
    </w:pPr>
    <w:rPr>
      <w:rFonts w:eastAsiaTheme="minorHAnsi"/>
    </w:rPr>
  </w:style>
  <w:style w:type="paragraph" w:customStyle="1" w:styleId="F14A24DB251C41368CBE28A9EFFBF57B">
    <w:name w:val="F14A24DB251C41368CBE28A9EFFBF57B"/>
    <w:rsid w:val="00943D10"/>
    <w:pPr>
      <w:spacing w:after="200" w:line="276" w:lineRule="auto"/>
    </w:pPr>
    <w:rPr>
      <w:rFonts w:eastAsiaTheme="minorHAnsi"/>
    </w:rPr>
  </w:style>
  <w:style w:type="paragraph" w:customStyle="1" w:styleId="BFECD99146844A268D8FDDC81034E9D8">
    <w:name w:val="BFECD99146844A268D8FDDC81034E9D8"/>
    <w:rsid w:val="00943D10"/>
    <w:pPr>
      <w:spacing w:after="200" w:line="276" w:lineRule="auto"/>
    </w:pPr>
    <w:rPr>
      <w:rFonts w:eastAsiaTheme="minorHAnsi"/>
    </w:rPr>
  </w:style>
  <w:style w:type="paragraph" w:customStyle="1" w:styleId="21084029B8DE48ACAEF0860CF3FC3F43">
    <w:name w:val="21084029B8DE48ACAEF0860CF3FC3F43"/>
    <w:rsid w:val="00943D10"/>
    <w:pPr>
      <w:spacing w:after="200" w:line="276" w:lineRule="auto"/>
    </w:pPr>
    <w:rPr>
      <w:rFonts w:eastAsiaTheme="minorHAnsi"/>
    </w:rPr>
  </w:style>
  <w:style w:type="paragraph" w:customStyle="1" w:styleId="9CF47F1AA53448F6A98F18694808EE05">
    <w:name w:val="9CF47F1AA53448F6A98F18694808EE05"/>
    <w:rsid w:val="00943D10"/>
    <w:pPr>
      <w:spacing w:after="200" w:line="276" w:lineRule="auto"/>
    </w:pPr>
    <w:rPr>
      <w:rFonts w:eastAsiaTheme="minorHAnsi"/>
    </w:rPr>
  </w:style>
  <w:style w:type="paragraph" w:customStyle="1" w:styleId="F94E1F4D724D4AEC8EE1AEBA3AC4B457">
    <w:name w:val="F94E1F4D724D4AEC8EE1AEBA3AC4B457"/>
    <w:rsid w:val="00943D10"/>
    <w:pPr>
      <w:spacing w:after="200" w:line="276" w:lineRule="auto"/>
    </w:pPr>
    <w:rPr>
      <w:rFonts w:eastAsiaTheme="minorHAnsi"/>
    </w:rPr>
  </w:style>
  <w:style w:type="paragraph" w:customStyle="1" w:styleId="74574D603FE04F1693CD0C80BD3E01C9">
    <w:name w:val="74574D603FE04F1693CD0C80BD3E01C9"/>
    <w:rsid w:val="00943D10"/>
    <w:pPr>
      <w:spacing w:after="200" w:line="276" w:lineRule="auto"/>
    </w:pPr>
    <w:rPr>
      <w:rFonts w:eastAsiaTheme="minorHAnsi"/>
    </w:rPr>
  </w:style>
  <w:style w:type="paragraph" w:customStyle="1" w:styleId="A0957114724F4310A655D32D23D5EC83">
    <w:name w:val="A0957114724F4310A655D32D23D5EC83"/>
    <w:rsid w:val="00943D10"/>
    <w:pPr>
      <w:spacing w:after="200" w:line="276" w:lineRule="auto"/>
    </w:pPr>
    <w:rPr>
      <w:rFonts w:eastAsiaTheme="minorHAnsi"/>
    </w:rPr>
  </w:style>
  <w:style w:type="paragraph" w:customStyle="1" w:styleId="BDD7AA929505428DA579EC088725B71F">
    <w:name w:val="BDD7AA929505428DA579EC088725B71F"/>
    <w:rsid w:val="00943D10"/>
    <w:pPr>
      <w:spacing w:after="200" w:line="276" w:lineRule="auto"/>
    </w:pPr>
    <w:rPr>
      <w:rFonts w:eastAsiaTheme="minorHAnsi"/>
    </w:rPr>
  </w:style>
  <w:style w:type="paragraph" w:customStyle="1" w:styleId="F2F0DB6E01CD476F9F12DEC18B1C05E6">
    <w:name w:val="F2F0DB6E01CD476F9F12DEC18B1C05E6"/>
    <w:rsid w:val="00943D10"/>
    <w:pPr>
      <w:spacing w:after="200" w:line="276" w:lineRule="auto"/>
    </w:pPr>
    <w:rPr>
      <w:rFonts w:eastAsiaTheme="minorHAnsi"/>
    </w:rPr>
  </w:style>
  <w:style w:type="paragraph" w:customStyle="1" w:styleId="B123F5032FAA4C148B65F064CB4A7604">
    <w:name w:val="B123F5032FAA4C148B65F064CB4A7604"/>
    <w:rsid w:val="00943D10"/>
    <w:pPr>
      <w:spacing w:after="200" w:line="276" w:lineRule="auto"/>
    </w:pPr>
    <w:rPr>
      <w:rFonts w:eastAsiaTheme="minorHAnsi"/>
    </w:rPr>
  </w:style>
  <w:style w:type="paragraph" w:customStyle="1" w:styleId="10770A70951E4AAD9EC3FDE13316D767">
    <w:name w:val="10770A70951E4AAD9EC3FDE13316D767"/>
    <w:rsid w:val="00943D10"/>
    <w:pPr>
      <w:spacing w:after="200" w:line="276" w:lineRule="auto"/>
    </w:pPr>
    <w:rPr>
      <w:rFonts w:eastAsiaTheme="minorHAnsi"/>
    </w:rPr>
  </w:style>
  <w:style w:type="paragraph" w:customStyle="1" w:styleId="996B0062142341F1AA7C52CDCC95124B">
    <w:name w:val="996B0062142341F1AA7C52CDCC95124B"/>
    <w:rsid w:val="00943D10"/>
    <w:pPr>
      <w:spacing w:after="200" w:line="276" w:lineRule="auto"/>
    </w:pPr>
    <w:rPr>
      <w:rFonts w:eastAsiaTheme="minorHAnsi"/>
    </w:rPr>
  </w:style>
  <w:style w:type="paragraph" w:customStyle="1" w:styleId="8849C7233327472D9F4C74EFEEACBF29">
    <w:name w:val="8849C7233327472D9F4C74EFEEACBF29"/>
    <w:rsid w:val="00943D1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3989-B1D9-4A67-8303-62F02C44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CRT Common</dc:creator>
  <cp:lastModifiedBy>Info</cp:lastModifiedBy>
  <cp:revision>3</cp:revision>
  <cp:lastPrinted>2016-05-18T19:46:00Z</cp:lastPrinted>
  <dcterms:created xsi:type="dcterms:W3CDTF">2022-01-13T19:31:00Z</dcterms:created>
  <dcterms:modified xsi:type="dcterms:W3CDTF">2022-01-13T19:45:00Z</dcterms:modified>
</cp:coreProperties>
</file>